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0BBE1" w14:textId="314C8361" w:rsidR="008B344B" w:rsidRDefault="00D441B6" w:rsidP="00D441B6">
      <w:pPr>
        <w:pStyle w:val="Heading3"/>
        <w:jc w:val="left"/>
        <w:rPr>
          <w:rFonts w:ascii="Arial Nova Cond" w:hAnsi="Arial Nova Cond"/>
          <w:b w:val="0"/>
          <w:bCs w:val="0"/>
          <w:i w:val="0"/>
          <w:iCs w:val="0"/>
          <w:sz w:val="10"/>
          <w:szCs w:val="10"/>
        </w:rPr>
      </w:pPr>
      <w:r w:rsidRPr="00AA3994">
        <w:rPr>
          <w:rFonts w:ascii="Arial Nova Cond" w:hAnsi="Arial Nova Cond"/>
          <w:b w:val="0"/>
          <w:bCs w:val="0"/>
          <w:i w:val="0"/>
          <w:iCs w:val="0"/>
          <w:sz w:val="21"/>
          <w:szCs w:val="32"/>
          <w:highlight w:val="yellow"/>
        </w:rPr>
        <w:t>i</w:t>
      </w:r>
      <w:r w:rsidRPr="00D441B6">
        <w:rPr>
          <w:rFonts w:ascii="Arial Nova Cond" w:hAnsi="Arial Nova Cond"/>
          <w:b w:val="0"/>
          <w:bCs w:val="0"/>
          <w:i w:val="0"/>
          <w:iCs w:val="0"/>
          <w:sz w:val="21"/>
          <w:szCs w:val="32"/>
          <w:highlight w:val="yellow"/>
        </w:rPr>
        <w:t xml:space="preserve">f your payment is made via bank transfer, please send a copy of the bank remittance along with the registration form to </w:t>
      </w:r>
      <w:hyperlink r:id="rId8" w:history="1">
        <w:r w:rsidRPr="00D441B6">
          <w:rPr>
            <w:rStyle w:val="Hyperlink"/>
            <w:rFonts w:ascii="Arial Nova Cond" w:hAnsi="Arial Nova Cond"/>
            <w:b w:val="0"/>
            <w:bCs w:val="0"/>
            <w:i w:val="0"/>
            <w:iCs w:val="0"/>
            <w:sz w:val="21"/>
            <w:szCs w:val="32"/>
            <w:highlight w:val="yellow"/>
          </w:rPr>
          <w:t>registration@icc-conferences.com</w:t>
        </w:r>
      </w:hyperlink>
      <w:r w:rsidRPr="00D441B6">
        <w:rPr>
          <w:rFonts w:ascii="Arial Nova Cond" w:hAnsi="Arial Nova Cond"/>
          <w:b w:val="0"/>
          <w:bCs w:val="0"/>
          <w:i w:val="0"/>
          <w:iCs w:val="0"/>
          <w:sz w:val="21"/>
          <w:szCs w:val="32"/>
        </w:rPr>
        <w:t xml:space="preserve"> </w:t>
      </w:r>
    </w:p>
    <w:p w14:paraId="713CDCEE" w14:textId="77777777" w:rsidR="00D441B6" w:rsidRPr="00D441B6" w:rsidRDefault="00D441B6" w:rsidP="00D441B6"/>
    <w:tbl>
      <w:tblPr>
        <w:tblW w:w="10915" w:type="dxa"/>
        <w:jc w:val="center"/>
        <w:shd w:val="clear" w:color="auto" w:fill="000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0"/>
        <w:gridCol w:w="4825"/>
      </w:tblGrid>
      <w:tr w:rsidR="0042000A" w:rsidRPr="005C6792" w14:paraId="044622EB" w14:textId="77777777" w:rsidTr="008B344B">
        <w:trPr>
          <w:cantSplit/>
          <w:trHeight w:val="761"/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  <w:vAlign w:val="center"/>
          </w:tcPr>
          <w:p w14:paraId="7E0AED7F" w14:textId="77777777" w:rsidR="0042000A" w:rsidRPr="008779B6" w:rsidRDefault="0042000A" w:rsidP="00CC055F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lang w:val="pt-PT"/>
              </w:rPr>
            </w:pP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R  E</w:t>
            </w:r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G  I  S  T  R  A  T  I  O  N</w:t>
            </w: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</w:t>
            </w:r>
            <w:r w:rsidR="00EA60FA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</w:t>
            </w: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F  O  R  M</w:t>
            </w:r>
          </w:p>
        </w:tc>
      </w:tr>
      <w:tr w:rsidR="00E04B14" w:rsidRPr="008779B6" w14:paraId="3646D4E2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1B64CA4" w14:textId="77777777" w:rsidR="00E04B14" w:rsidRPr="00FF4F56" w:rsidRDefault="00E04B14" w:rsidP="00E04B1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19A6FD0F" w14:textId="73F99F37" w:rsidR="00E04B14" w:rsidRPr="00FF4F56" w:rsidRDefault="008B344B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r w:rsidR="00E04B14"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r w:rsidR="001B5517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Dr.</w:t>
            </w:r>
            <w:r w:rsidR="00E04B14"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r w:rsidR="001B5517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1B55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 xml:space="preserve">Mr. </w:t>
            </w:r>
            <w:r w:rsidR="001B55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FE638E" w:rsidRPr="00FF4F56">
              <w:rPr>
                <w:rFonts w:ascii="Arial" w:hAnsi="Arial" w:cs="Arial"/>
                <w:b/>
                <w:sz w:val="18"/>
                <w:szCs w:val="18"/>
              </w:rPr>
              <w:t>Mrs.</w:t>
            </w:r>
            <w:r w:rsidR="001B55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638E" w:rsidRPr="00FF4F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1B55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Ms.</w:t>
            </w:r>
          </w:p>
        </w:tc>
      </w:tr>
      <w:tr w:rsidR="00E04B14" w:rsidRPr="008779B6" w14:paraId="6BB23C2B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5661B0ED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Full Nam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7CCD513B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54813786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2FBB21A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3906CA0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57F3B7E4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7C3BE65E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Institution / Company Nam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2101AA6C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7CEFD70F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3BE28AAF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Mailing Address</w:t>
            </w:r>
          </w:p>
        </w:tc>
        <w:tc>
          <w:tcPr>
            <w:tcW w:w="4825" w:type="dxa"/>
            <w:vAlign w:val="center"/>
          </w:tcPr>
          <w:p w14:paraId="7CEF21C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67C3056E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81A5FC0" w14:textId="77777777" w:rsidR="00E04B14" w:rsidRPr="00FF4F56" w:rsidRDefault="00E04B14" w:rsidP="00E04B14">
            <w:pPr>
              <w:wordWrap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City</w:t>
            </w:r>
          </w:p>
        </w:tc>
        <w:tc>
          <w:tcPr>
            <w:tcW w:w="4825" w:type="dxa"/>
            <w:vAlign w:val="center"/>
          </w:tcPr>
          <w:p w14:paraId="46D8019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4EA1229E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3FB4308A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Zip / Postal Code</w:t>
            </w:r>
          </w:p>
        </w:tc>
        <w:tc>
          <w:tcPr>
            <w:tcW w:w="4825" w:type="dxa"/>
            <w:vAlign w:val="center"/>
          </w:tcPr>
          <w:p w14:paraId="7EB70754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422CD085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6B9E00B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Country</w:t>
            </w:r>
          </w:p>
        </w:tc>
        <w:tc>
          <w:tcPr>
            <w:tcW w:w="4825" w:type="dxa"/>
            <w:vAlign w:val="center"/>
          </w:tcPr>
          <w:p w14:paraId="73D4B4E6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653281DD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4C48469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4825" w:type="dxa"/>
            <w:vAlign w:val="center"/>
          </w:tcPr>
          <w:p w14:paraId="0BCA2678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12548003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5DACE4EF" w14:textId="0CC7EBE9" w:rsidR="00E04B14" w:rsidRPr="00FF4F56" w:rsidRDefault="007B6CE6" w:rsidP="00E04B14">
            <w:pPr>
              <w:wordWrap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>Your ID CODE (if you don’t have, contact us)</w:t>
            </w:r>
          </w:p>
        </w:tc>
        <w:tc>
          <w:tcPr>
            <w:tcW w:w="4825" w:type="dxa"/>
            <w:vAlign w:val="center"/>
          </w:tcPr>
          <w:p w14:paraId="4CD78302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</w:p>
          <w:p w14:paraId="02C9C9E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2B7EF3A3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2B3F0C3E" w14:textId="6CB20330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 xml:space="preserve">Name of Accompanying Person </w:t>
            </w:r>
          </w:p>
        </w:tc>
        <w:tc>
          <w:tcPr>
            <w:tcW w:w="4825" w:type="dxa"/>
            <w:vAlign w:val="center"/>
          </w:tcPr>
          <w:p w14:paraId="2CC5634B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558151" w14:textId="77777777" w:rsidR="00C16C4D" w:rsidRPr="00B84272" w:rsidRDefault="00C16C4D" w:rsidP="00B84272">
      <w:pPr>
        <w:pStyle w:val="Heading1"/>
        <w:jc w:val="left"/>
        <w:rPr>
          <w:rFonts w:ascii="Calibri Light" w:hAnsi="Calibri Light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8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8"/>
        <w:gridCol w:w="1985"/>
        <w:gridCol w:w="1984"/>
        <w:gridCol w:w="1843"/>
      </w:tblGrid>
      <w:tr w:rsidR="00AF5F32" w:rsidRPr="007B6CE6" w14:paraId="7E2EA1CC" w14:textId="462E6FD6" w:rsidTr="001B5517">
        <w:trPr>
          <w:trHeight w:val="510"/>
          <w:jc w:val="center"/>
        </w:trPr>
        <w:tc>
          <w:tcPr>
            <w:tcW w:w="5098" w:type="dxa"/>
            <w:shd w:val="clear" w:color="auto" w:fill="222A35"/>
            <w:vAlign w:val="center"/>
          </w:tcPr>
          <w:p w14:paraId="2B4ED6BF" w14:textId="78F27120" w:rsidR="00AF5F32" w:rsidRPr="001E1D28" w:rsidRDefault="00AF5F32" w:rsidP="00580124">
            <w:pPr>
              <w:pStyle w:val="Title"/>
              <w:jc w:val="left"/>
              <w:rPr>
                <w:b w:val="0"/>
                <w:bCs w:val="0"/>
                <w:i w:val="0"/>
                <w:sz w:val="16"/>
                <w:szCs w:val="16"/>
              </w:rPr>
            </w:pPr>
            <w:r w:rsidRPr="001E1D28">
              <w:rPr>
                <w:b w:val="0"/>
                <w:bCs w:val="0"/>
                <w:i w:val="0"/>
                <w:sz w:val="16"/>
                <w:szCs w:val="16"/>
                <w:lang w:val="en-GB" w:eastAsia="en-GB"/>
              </w:rPr>
              <w:t>REGISTRATION FEE *</w:t>
            </w:r>
          </w:p>
        </w:tc>
        <w:tc>
          <w:tcPr>
            <w:tcW w:w="1985" w:type="dxa"/>
            <w:shd w:val="clear" w:color="auto" w:fill="222A35"/>
            <w:vAlign w:val="center"/>
          </w:tcPr>
          <w:p w14:paraId="311A8D3A" w14:textId="120D1AFD" w:rsidR="00AF5F32" w:rsidRPr="001E1D28" w:rsidRDefault="002B0064" w:rsidP="00FF4F56">
            <w:pPr>
              <w:pStyle w:val="Title"/>
              <w:rPr>
                <w:b w:val="0"/>
                <w:bCs w:val="0"/>
                <w:i w:val="0"/>
                <w:sz w:val="16"/>
                <w:szCs w:val="16"/>
              </w:rPr>
            </w:pPr>
            <w:r w:rsidRPr="001E1D28">
              <w:rPr>
                <w:b w:val="0"/>
                <w:bCs w:val="0"/>
                <w:i w:val="0"/>
                <w:sz w:val="16"/>
                <w:szCs w:val="16"/>
              </w:rPr>
              <w:t>REDUCED FEE until</w:t>
            </w:r>
            <w:r w:rsidRPr="001E1D28">
              <w:rPr>
                <w:b w:val="0"/>
                <w:bCs w:val="0"/>
                <w:i w:val="0"/>
                <w:sz w:val="16"/>
                <w:szCs w:val="16"/>
              </w:rPr>
              <w:br/>
              <w:t>5 November 2026</w:t>
            </w:r>
          </w:p>
        </w:tc>
        <w:tc>
          <w:tcPr>
            <w:tcW w:w="1984" w:type="dxa"/>
            <w:shd w:val="clear" w:color="auto" w:fill="222A35"/>
            <w:vAlign w:val="center"/>
          </w:tcPr>
          <w:p w14:paraId="62A8BB84" w14:textId="030B3BFF" w:rsidR="00AF5F32" w:rsidRPr="001E1D28" w:rsidRDefault="00EE1575" w:rsidP="00FF4F56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1E1D28">
              <w:rPr>
                <w:rFonts w:ascii="Arial" w:hAnsi="Arial" w:cs="Arial"/>
                <w:b w:val="0"/>
                <w:bCs w:val="0"/>
                <w:sz w:val="16"/>
                <w:szCs w:val="16"/>
                <w:lang w:val="en-MY"/>
              </w:rPr>
              <w:t>EARLY BIRD until </w:t>
            </w:r>
            <w:r w:rsidRPr="001E1D28">
              <w:rPr>
                <w:rFonts w:ascii="Arial" w:hAnsi="Arial" w:cs="Arial"/>
                <w:b w:val="0"/>
                <w:bCs w:val="0"/>
                <w:sz w:val="16"/>
                <w:szCs w:val="16"/>
                <w:lang w:val="en-MY"/>
              </w:rPr>
              <w:br/>
            </w:r>
            <w:r w:rsidR="005C6792">
              <w:rPr>
                <w:rFonts w:ascii="Arial" w:hAnsi="Arial" w:cs="Arial"/>
                <w:b w:val="0"/>
                <w:bCs w:val="0"/>
                <w:sz w:val="16"/>
                <w:szCs w:val="16"/>
                <w:lang w:val="en-MY"/>
              </w:rPr>
              <w:t>26</w:t>
            </w:r>
            <w:r w:rsidRPr="001E1D28">
              <w:rPr>
                <w:rFonts w:ascii="Arial" w:hAnsi="Arial" w:cs="Arial"/>
                <w:b w:val="0"/>
                <w:bCs w:val="0"/>
                <w:sz w:val="16"/>
                <w:szCs w:val="16"/>
                <w:lang w:val="en-MY"/>
              </w:rPr>
              <w:t xml:space="preserve"> March, 202</w:t>
            </w:r>
            <w:r w:rsidR="001851D8">
              <w:rPr>
                <w:rFonts w:ascii="Arial" w:hAnsi="Arial" w:cs="Arial"/>
                <w:b w:val="0"/>
                <w:bCs w:val="0"/>
                <w:sz w:val="16"/>
                <w:szCs w:val="16"/>
                <w:lang w:val="en-MY"/>
              </w:rPr>
              <w:t>7</w:t>
            </w:r>
          </w:p>
        </w:tc>
        <w:tc>
          <w:tcPr>
            <w:tcW w:w="1843" w:type="dxa"/>
            <w:shd w:val="clear" w:color="auto" w:fill="222A35"/>
            <w:vAlign w:val="center"/>
          </w:tcPr>
          <w:p w14:paraId="7E8545B2" w14:textId="4F642973" w:rsidR="00AF5F32" w:rsidRPr="001E1D28" w:rsidRDefault="00910CA7" w:rsidP="00FF4F56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  <w:lang w:val="en-MY"/>
              </w:rPr>
            </w:pPr>
            <w:r w:rsidRPr="001E1D28">
              <w:rPr>
                <w:rFonts w:ascii="Arial" w:hAnsi="Arial" w:cs="Arial"/>
                <w:b w:val="0"/>
                <w:bCs w:val="0"/>
                <w:iCs/>
                <w:sz w:val="16"/>
                <w:szCs w:val="16"/>
                <w:lang w:val="en-MY"/>
              </w:rPr>
              <w:t>LATE REGISTRATION</w:t>
            </w:r>
          </w:p>
        </w:tc>
      </w:tr>
      <w:tr w:rsidR="00AF5F32" w:rsidRPr="0042675D" w14:paraId="7B85365E" w14:textId="59CFBF83" w:rsidTr="00AA3994">
        <w:trPr>
          <w:trHeight w:val="227"/>
          <w:jc w:val="center"/>
        </w:trPr>
        <w:tc>
          <w:tcPr>
            <w:tcW w:w="5098" w:type="dxa"/>
            <w:vAlign w:val="center"/>
          </w:tcPr>
          <w:p w14:paraId="5E02100F" w14:textId="77777777" w:rsidR="00AF5F32" w:rsidRPr="00D441B6" w:rsidRDefault="00AF5F32" w:rsidP="00FF4F56">
            <w:pPr>
              <w:pStyle w:val="NoSpacing"/>
              <w:rPr>
                <w:rFonts w:ascii="Arial Nova Cond" w:hAnsi="Arial Nova Cond" w:cs="Arial"/>
                <w:sz w:val="18"/>
                <w:szCs w:val="18"/>
              </w:rPr>
            </w:pPr>
            <w:r w:rsidRPr="00D441B6">
              <w:rPr>
                <w:rFonts w:ascii="Arial Nova Cond" w:hAnsi="Arial Nova Cond" w:cs="Arial"/>
                <w:sz w:val="18"/>
                <w:szCs w:val="18"/>
                <w:lang w:val="en-GB" w:eastAsia="en-GB"/>
              </w:rPr>
              <w:t>FULL DELEGATE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65F9415" w14:textId="57873BB8" w:rsidR="00AF5F32" w:rsidRPr="00D441B6" w:rsidRDefault="00AF5F32" w:rsidP="00F52CC3">
            <w:pPr>
              <w:pStyle w:val="NoSpacing"/>
              <w:jc w:val="left"/>
              <w:rPr>
                <w:rFonts w:ascii="Arial Nova Cond" w:hAnsi="Arial Nova Cond" w:cs="Arial"/>
                <w:color w:val="000000"/>
                <w:sz w:val="18"/>
                <w:szCs w:val="18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1E1D28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800</w:t>
            </w:r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EUR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BC0B8FB" w14:textId="4DC22F65" w:rsidR="00AF5F32" w:rsidRPr="00D441B6" w:rsidRDefault="00EE1575" w:rsidP="00F52CC3">
            <w:pPr>
              <w:pStyle w:val="NoSpacing"/>
              <w:jc w:val="left"/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7F30EE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900</w:t>
            </w:r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EU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1F2FC8E" w14:textId="48DA4241" w:rsidR="00AF5F32" w:rsidRPr="00D441B6" w:rsidRDefault="00910CA7" w:rsidP="00F52CC3">
            <w:pPr>
              <w:pStyle w:val="NoSpacing"/>
              <w:jc w:val="left"/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990 EUR</w:t>
            </w:r>
          </w:p>
        </w:tc>
      </w:tr>
      <w:tr w:rsidR="00AF5F32" w:rsidRPr="0042675D" w14:paraId="3B208489" w14:textId="31CF7FA5" w:rsidTr="00AA3994">
        <w:trPr>
          <w:trHeight w:val="227"/>
          <w:jc w:val="center"/>
        </w:trPr>
        <w:tc>
          <w:tcPr>
            <w:tcW w:w="5098" w:type="dxa"/>
            <w:vAlign w:val="center"/>
          </w:tcPr>
          <w:p w14:paraId="53F3DA15" w14:textId="77777777" w:rsidR="001B5517" w:rsidRDefault="00AF5F32" w:rsidP="00FF4F56">
            <w:pPr>
              <w:pStyle w:val="Heading1"/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</w:pPr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 xml:space="preserve">STUDENT Enrolled in a Bachelor, Master or PhD program. </w:t>
            </w:r>
          </w:p>
          <w:p w14:paraId="3BD75E8B" w14:textId="649219C7" w:rsidR="00AF5F32" w:rsidRPr="00D441B6" w:rsidRDefault="00AF5F32" w:rsidP="00FF4F56">
            <w:pPr>
              <w:pStyle w:val="Heading1"/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</w:pPr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 xml:space="preserve">Please provide a copy of your student ID. </w:t>
            </w:r>
          </w:p>
          <w:p w14:paraId="4083B566" w14:textId="3A4673DB" w:rsidR="00AF5F32" w:rsidRPr="00D441B6" w:rsidRDefault="00AF5F32" w:rsidP="00FF4F56">
            <w:pPr>
              <w:pStyle w:val="Heading1"/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  <w:lang w:eastAsia="en-US"/>
              </w:rPr>
            </w:pPr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 xml:space="preserve">The student fee does not apply for </w:t>
            </w:r>
            <w:proofErr w:type="spellStart"/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>PostDoc</w:t>
            </w:r>
            <w:proofErr w:type="spellEnd"/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 xml:space="preserve"> programs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846DE16" w14:textId="3448FEAE" w:rsidR="00AF5F32" w:rsidRPr="00D441B6" w:rsidRDefault="00AF5F32" w:rsidP="00F52CC3">
            <w:pPr>
              <w:pStyle w:val="NoSpacing"/>
              <w:jc w:val="left"/>
              <w:rPr>
                <w:rFonts w:ascii="Arial Nova Cond" w:hAnsi="Arial Nova Cond" w:cs="Arial"/>
                <w:color w:val="000000"/>
                <w:sz w:val="18"/>
                <w:szCs w:val="18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7</w:t>
            </w:r>
            <w:r w:rsidR="001E1D28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00</w:t>
            </w:r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EUR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1C2D98B" w14:textId="78F64D4A" w:rsidR="00AF5F32" w:rsidRPr="001E1D28" w:rsidRDefault="00EE1575" w:rsidP="00F52CC3">
            <w:pPr>
              <w:pStyle w:val="Heading4"/>
              <w:jc w:val="left"/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</w:pPr>
            <w:proofErr w:type="gramStart"/>
            <w:r w:rsidRPr="001E1D28">
              <w:rPr>
                <w:rFonts w:ascii="Arial Nova Cond" w:hAnsi="Arial Nova Cond" w:cs="Arial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1E1D28">
              <w:rPr>
                <w:rFonts w:ascii="Arial Nova Cond" w:hAnsi="Arial Nova Cond" w:cs="Arial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7F30EE" w:rsidRPr="001E1D28">
              <w:rPr>
                <w:rFonts w:ascii="Arial Nova Cond" w:hAnsi="Arial Nova Cond" w:cs="Arial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800</w:t>
            </w:r>
            <w:r w:rsidRPr="001E1D28">
              <w:rPr>
                <w:rFonts w:ascii="Arial Nova Cond" w:hAnsi="Arial Nova Cond" w:cs="Arial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 xml:space="preserve"> EU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060AF4B" w14:textId="3C704827" w:rsidR="00AF5F32" w:rsidRPr="00D441B6" w:rsidRDefault="00EE1575" w:rsidP="00F52CC3">
            <w:pPr>
              <w:pStyle w:val="Heading4"/>
              <w:jc w:val="left"/>
              <w:rPr>
                <w:rFonts w:ascii="Arial Nova Cond" w:hAnsi="Arial Nova Cond" w:cs="Arial"/>
                <w:b w:val="0"/>
                <w:bCs w:val="0"/>
                <w:sz w:val="18"/>
                <w:szCs w:val="18"/>
                <w:lang w:val="en-GB" w:eastAsia="en-GB"/>
              </w:rPr>
            </w:pPr>
            <w:proofErr w:type="gramStart"/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  <w:lang w:val="en-GB" w:eastAsia="en-GB"/>
              </w:rPr>
              <w:t xml:space="preserve"> </w:t>
            </w:r>
            <w:r w:rsidR="001E1D28">
              <w:rPr>
                <w:rFonts w:ascii="Arial Nova Cond" w:hAnsi="Arial Nova Cond" w:cs="Arial"/>
                <w:b w:val="0"/>
                <w:bCs w:val="0"/>
                <w:sz w:val="18"/>
                <w:szCs w:val="18"/>
                <w:lang w:val="en-GB" w:eastAsia="en-GB"/>
              </w:rPr>
              <w:t>90</w:t>
            </w:r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  <w:lang w:val="en-GB" w:eastAsia="en-GB"/>
              </w:rPr>
              <w:t>0 EUR</w:t>
            </w:r>
          </w:p>
        </w:tc>
      </w:tr>
      <w:tr w:rsidR="00AF5F32" w:rsidRPr="0042675D" w14:paraId="51AFBE1D" w14:textId="18317543" w:rsidTr="00AA3994">
        <w:trPr>
          <w:trHeight w:val="227"/>
          <w:jc w:val="center"/>
        </w:trPr>
        <w:tc>
          <w:tcPr>
            <w:tcW w:w="5098" w:type="dxa"/>
            <w:vAlign w:val="center"/>
          </w:tcPr>
          <w:p w14:paraId="698949D8" w14:textId="27F275DF" w:rsidR="00AF5F32" w:rsidRPr="00D441B6" w:rsidRDefault="00AF5F32" w:rsidP="001B5517">
            <w:pPr>
              <w:pStyle w:val="Heading1"/>
              <w:rPr>
                <w:rFonts w:ascii="Arial Nova Cond" w:hAnsi="Arial Nova Cond"/>
                <w:b w:val="0"/>
                <w:bCs w:val="0"/>
                <w:sz w:val="18"/>
                <w:szCs w:val="18"/>
              </w:rPr>
            </w:pPr>
            <w:r w:rsidRPr="00D441B6">
              <w:rPr>
                <w:rFonts w:ascii="Arial Nova Cond" w:hAnsi="Arial Nova Cond"/>
                <w:b w:val="0"/>
                <w:bCs w:val="0"/>
                <w:sz w:val="18"/>
                <w:szCs w:val="18"/>
                <w:lang w:val="en-GB" w:eastAsia="en-GB"/>
              </w:rPr>
              <w:t xml:space="preserve">INVITED SPEAKER / </w:t>
            </w:r>
            <w:r w:rsidRPr="00D441B6">
              <w:rPr>
                <w:rFonts w:ascii="Arial Nova Cond" w:hAnsi="Arial Nova Cond"/>
                <w:b w:val="0"/>
                <w:bCs w:val="0"/>
                <w:sz w:val="18"/>
                <w:szCs w:val="18"/>
              </w:rPr>
              <w:t>SCIENTIFIC COMMITTEE / SS ORGANISER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A8497D1" w14:textId="14B1231D" w:rsidR="00AF5F32" w:rsidRPr="00D441B6" w:rsidRDefault="00AF5F32" w:rsidP="00F52CC3">
            <w:pPr>
              <w:pStyle w:val="NoSpacing"/>
              <w:jc w:val="left"/>
              <w:rPr>
                <w:rFonts w:ascii="Arial Nova Cond" w:hAnsi="Arial Nova Cond" w:cs="Arial"/>
                <w:color w:val="000000"/>
                <w:sz w:val="18"/>
                <w:szCs w:val="18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1E1D28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750</w:t>
            </w:r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EUR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BC0E221" w14:textId="49BDCA6E" w:rsidR="00AF5F32" w:rsidRPr="00D441B6" w:rsidRDefault="002B0064" w:rsidP="00F52CC3">
            <w:pPr>
              <w:pStyle w:val="NoSpacing"/>
              <w:jc w:val="left"/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8</w:t>
            </w:r>
            <w:r w:rsidR="007F30EE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5</w:t>
            </w:r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0 EU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C6C5AD7" w14:textId="49D3620B" w:rsidR="00AF5F32" w:rsidRPr="00D441B6" w:rsidRDefault="00EE1575" w:rsidP="00F52CC3">
            <w:pPr>
              <w:pStyle w:val="NoSpacing"/>
              <w:jc w:val="left"/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 xml:space="preserve"> 9</w:t>
            </w:r>
            <w:r w:rsidR="001E1D28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5</w:t>
            </w:r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  <w:t>0 EUR</w:t>
            </w:r>
          </w:p>
        </w:tc>
      </w:tr>
      <w:tr w:rsidR="00910CA7" w:rsidRPr="0042675D" w14:paraId="182C5933" w14:textId="23E5C799" w:rsidTr="00AA3994">
        <w:trPr>
          <w:trHeight w:val="227"/>
          <w:jc w:val="center"/>
        </w:trPr>
        <w:tc>
          <w:tcPr>
            <w:tcW w:w="5098" w:type="dxa"/>
            <w:vAlign w:val="center"/>
          </w:tcPr>
          <w:p w14:paraId="3F47E306" w14:textId="09F3D00A" w:rsidR="00910CA7" w:rsidRPr="00D441B6" w:rsidRDefault="00910CA7" w:rsidP="00FF4F56">
            <w:pPr>
              <w:pStyle w:val="NoSpacing"/>
              <w:rPr>
                <w:rFonts w:ascii="Arial Nova Cond" w:hAnsi="Arial Nova Cond" w:cs="Arial"/>
                <w:sz w:val="18"/>
                <w:szCs w:val="18"/>
              </w:rPr>
            </w:pPr>
            <w:r w:rsidRPr="00D441B6">
              <w:rPr>
                <w:rFonts w:ascii="Arial Nova Cond" w:hAnsi="Arial Nova Cond" w:cs="Arial"/>
                <w:sz w:val="18"/>
                <w:szCs w:val="18"/>
              </w:rPr>
              <w:t>VIRTUAL PARTICIPATION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14:paraId="41270E4D" w14:textId="6B22432E" w:rsidR="00910CA7" w:rsidRPr="00D441B6" w:rsidRDefault="00910CA7" w:rsidP="00FF4F56">
            <w:pPr>
              <w:pStyle w:val="NoSpacing"/>
              <w:jc w:val="left"/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7F30EE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>500</w:t>
            </w:r>
            <w:r w:rsidRPr="00D441B6">
              <w:rPr>
                <w:rFonts w:ascii="Arial Nova Cond" w:hAnsi="Arial Nova Cond" w:cs="Arial"/>
                <w:color w:val="000000"/>
                <w:sz w:val="18"/>
                <w:szCs w:val="18"/>
                <w:lang w:eastAsia="en-GB"/>
              </w:rPr>
              <w:t xml:space="preserve"> EUR </w:t>
            </w:r>
          </w:p>
        </w:tc>
      </w:tr>
      <w:tr w:rsidR="00910CA7" w:rsidRPr="007B6CE6" w14:paraId="16EAE817" w14:textId="125C7206" w:rsidTr="00AA3994">
        <w:trPr>
          <w:trHeight w:val="227"/>
          <w:jc w:val="center"/>
        </w:trPr>
        <w:tc>
          <w:tcPr>
            <w:tcW w:w="5098" w:type="dxa"/>
            <w:vAlign w:val="center"/>
          </w:tcPr>
          <w:p w14:paraId="0A77689F" w14:textId="77777777" w:rsidR="00910CA7" w:rsidRPr="00D441B6" w:rsidRDefault="00910CA7" w:rsidP="00D441B6">
            <w:pPr>
              <w:pStyle w:val="Heading1"/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D441B6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8"/>
                <w:szCs w:val="18"/>
              </w:rPr>
              <w:t>ACCOMPANYING PERSON (ONLY FOR SPOUSE)</w:t>
            </w:r>
          </w:p>
          <w:p w14:paraId="5E1D4C3B" w14:textId="21F54C51" w:rsidR="00910CA7" w:rsidRPr="008E54A7" w:rsidRDefault="00910CA7" w:rsidP="00D441B6">
            <w:pPr>
              <w:pStyle w:val="Heading1"/>
              <w:rPr>
                <w:rFonts w:ascii="Arial Nova Cond" w:hAnsi="Arial Nova Cond"/>
                <w:b w:val="0"/>
                <w:bCs w:val="0"/>
                <w:i/>
                <w:iCs/>
                <w:sz w:val="18"/>
                <w:szCs w:val="18"/>
              </w:rPr>
            </w:pPr>
            <w:r w:rsidRPr="008E54A7">
              <w:rPr>
                <w:rFonts w:ascii="Arial Nova Cond" w:hAnsi="Arial Nova Cond"/>
                <w:b w:val="0"/>
                <w:bCs w:val="0"/>
                <w:i/>
                <w:iCs/>
                <w:color w:val="000000"/>
                <w:sz w:val="18"/>
                <w:szCs w:val="18"/>
                <w:highlight w:val="lightGray"/>
              </w:rPr>
              <w:t>Lunches are</w:t>
            </w:r>
            <w:r w:rsidRPr="008E54A7">
              <w:rPr>
                <w:rStyle w:val="apple-converted-space"/>
                <w:rFonts w:ascii="Arial Nova Cond" w:hAnsi="Arial Nova Cond"/>
                <w:b w:val="0"/>
                <w:bCs w:val="0"/>
                <w:i/>
                <w:iCs/>
                <w:color w:val="000000"/>
                <w:sz w:val="18"/>
                <w:szCs w:val="18"/>
                <w:highlight w:val="lightGray"/>
              </w:rPr>
              <w:t> </w:t>
            </w:r>
            <w:r w:rsidRPr="008E54A7">
              <w:rPr>
                <w:rStyle w:val="Strong"/>
                <w:rFonts w:ascii="Arial Nova Cond" w:hAnsi="Arial Nova Cond"/>
                <w:i/>
                <w:iCs/>
                <w:color w:val="000000"/>
                <w:sz w:val="18"/>
                <w:szCs w:val="18"/>
                <w:highlight w:val="lightGray"/>
              </w:rPr>
              <w:t>not included</w:t>
            </w:r>
            <w:r w:rsidRPr="008E54A7">
              <w:rPr>
                <w:rStyle w:val="apple-converted-space"/>
                <w:rFonts w:ascii="Arial Nova Cond" w:hAnsi="Arial Nova Cond"/>
                <w:b w:val="0"/>
                <w:bCs w:val="0"/>
                <w:i/>
                <w:iCs/>
                <w:color w:val="000000"/>
                <w:sz w:val="18"/>
                <w:szCs w:val="18"/>
                <w:highlight w:val="lightGray"/>
              </w:rPr>
              <w:t> </w:t>
            </w:r>
            <w:r w:rsidRPr="008E54A7">
              <w:rPr>
                <w:rFonts w:ascii="Arial Nova Cond" w:hAnsi="Arial Nova Cond"/>
                <w:b w:val="0"/>
                <w:bCs w:val="0"/>
                <w:i/>
                <w:iCs/>
                <w:color w:val="000000"/>
                <w:sz w:val="18"/>
                <w:szCs w:val="18"/>
                <w:highlight w:val="lightGray"/>
              </w:rPr>
              <w:t>| Not entitled to attend technical sessions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14:paraId="0EF8646C" w14:textId="4DC74FEC" w:rsidR="00910CA7" w:rsidRPr="00D441B6" w:rsidRDefault="00910CA7" w:rsidP="00FF4F56">
            <w:pPr>
              <w:pStyle w:val="Heading1"/>
              <w:jc w:val="left"/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</w:pPr>
            <w:proofErr w:type="gramStart"/>
            <w:r w:rsidRPr="00D441B6">
              <w:rPr>
                <w:rFonts w:ascii="Arial Nova Cond" w:hAnsi="Arial Nova Cond" w:cs="Arial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 w:cs="Arial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>2</w:t>
            </w:r>
            <w:r w:rsidR="007F30EE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>4</w:t>
            </w:r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 xml:space="preserve">0 </w:t>
            </w:r>
            <w:proofErr w:type="gramStart"/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</w:rPr>
              <w:t xml:space="preserve">EUR </w:t>
            </w:r>
            <w:r w:rsidRPr="00D441B6">
              <w:rPr>
                <w:rFonts w:ascii="Arial Nova Cond" w:hAnsi="Arial Nova Cond" w:cs="Arial"/>
                <w:b w:val="0"/>
                <w:bCs w:val="0"/>
                <w:sz w:val="18"/>
                <w:szCs w:val="18"/>
                <w:lang w:val="en-MY"/>
              </w:rPr>
              <w:t> </w:t>
            </w:r>
            <w:r w:rsidRPr="00D441B6"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  <w:t>(</w:t>
            </w:r>
            <w:proofErr w:type="gramEnd"/>
            <w:r w:rsidRPr="00D441B6">
              <w:rPr>
                <w:rStyle w:val="Emphasis"/>
                <w:rFonts w:ascii="Arial Nova Cond" w:hAnsi="Arial Nova Cond" w:cs="Arial"/>
                <w:b w:val="0"/>
                <w:bCs w:val="0"/>
                <w:sz w:val="18"/>
                <w:szCs w:val="18"/>
              </w:rPr>
              <w:t>get-together reception, conference dinner and city tour)</w:t>
            </w:r>
          </w:p>
          <w:p w14:paraId="7F8EFFAE" w14:textId="0FC4C57F" w:rsidR="00910CA7" w:rsidRPr="00D441B6" w:rsidRDefault="00910CA7" w:rsidP="00FF4F56">
            <w:pPr>
              <w:pStyle w:val="Heading1"/>
              <w:jc w:val="left"/>
              <w:rPr>
                <w:rFonts w:ascii="Arial Nova Cond" w:hAnsi="Arial Nova Cond" w:cs="Arial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D441B6">
              <w:rPr>
                <w:rFonts w:ascii="Arial Nova Cond" w:hAnsi="Arial Nova Cond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>( )</w:t>
            </w:r>
            <w:proofErr w:type="gramEnd"/>
            <w:r w:rsidRPr="00D441B6">
              <w:rPr>
                <w:rFonts w:ascii="Arial Nova Cond" w:hAnsi="Arial Nova Cond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7F30EE">
              <w:rPr>
                <w:rFonts w:ascii="Arial Nova Cond" w:hAnsi="Arial Nova Cond"/>
                <w:b w:val="0"/>
                <w:bCs w:val="0"/>
                <w:sz w:val="18"/>
                <w:szCs w:val="18"/>
              </w:rPr>
              <w:t>3</w:t>
            </w:r>
            <w:r w:rsidRPr="00D441B6">
              <w:rPr>
                <w:rFonts w:ascii="Arial Nova Cond" w:hAnsi="Arial Nova Cond"/>
                <w:b w:val="0"/>
                <w:bCs w:val="0"/>
                <w:sz w:val="18"/>
                <w:szCs w:val="18"/>
              </w:rPr>
              <w:t>5 EUR (extra lunch ticket/day)</w:t>
            </w:r>
          </w:p>
        </w:tc>
      </w:tr>
      <w:tr w:rsidR="00910CA7" w:rsidRPr="007B6CE6" w14:paraId="37AF4554" w14:textId="4381D301" w:rsidTr="00AA3994">
        <w:trPr>
          <w:trHeight w:val="227"/>
          <w:jc w:val="center"/>
        </w:trPr>
        <w:tc>
          <w:tcPr>
            <w:tcW w:w="5098" w:type="dxa"/>
            <w:shd w:val="clear" w:color="auto" w:fill="222A35"/>
            <w:vAlign w:val="center"/>
          </w:tcPr>
          <w:p w14:paraId="7BC51BC6" w14:textId="77777777" w:rsidR="00910CA7" w:rsidRPr="00D441B6" w:rsidRDefault="00910CA7" w:rsidP="00580124">
            <w:pPr>
              <w:pStyle w:val="NoSpacing"/>
              <w:jc w:val="left"/>
              <w:rPr>
                <w:rFonts w:ascii="Arial Nova Cond" w:hAnsi="Arial Nova Cond" w:cs="Arial"/>
                <w:sz w:val="18"/>
                <w:szCs w:val="18"/>
                <w:lang w:val="en-GB"/>
              </w:rPr>
            </w:pPr>
            <w:r w:rsidRPr="00D441B6">
              <w:rPr>
                <w:rFonts w:ascii="Arial Nova Cond" w:hAnsi="Arial Nova Cond" w:cs="Arial"/>
                <w:sz w:val="18"/>
                <w:szCs w:val="18"/>
                <w:lang w:val="en-GB"/>
              </w:rPr>
              <w:t>TOTAL AMOUNT:</w:t>
            </w:r>
          </w:p>
        </w:tc>
        <w:tc>
          <w:tcPr>
            <w:tcW w:w="5812" w:type="dxa"/>
            <w:gridSpan w:val="3"/>
            <w:shd w:val="clear" w:color="auto" w:fill="FFFFFF"/>
          </w:tcPr>
          <w:p w14:paraId="6688B630" w14:textId="77777777" w:rsidR="00910CA7" w:rsidRPr="00D441B6" w:rsidRDefault="00910CA7" w:rsidP="00580124">
            <w:pPr>
              <w:pStyle w:val="NoSpacing"/>
              <w:jc w:val="left"/>
              <w:rPr>
                <w:rFonts w:ascii="Arial Nova Cond" w:hAnsi="Arial Nova Cond"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4D2E26B5" w14:textId="77777777" w:rsidR="001851D8" w:rsidRDefault="001851D8" w:rsidP="00FA0264">
      <w:pPr>
        <w:pStyle w:val="Title"/>
        <w:jc w:val="both"/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</w:pPr>
    </w:p>
    <w:p w14:paraId="5124ED26" w14:textId="5E17ABFE" w:rsidR="008779B6" w:rsidRPr="00D441B6" w:rsidRDefault="008779B6" w:rsidP="00FA0264">
      <w:pPr>
        <w:pStyle w:val="Title"/>
        <w:jc w:val="both"/>
        <w:rPr>
          <w:rStyle w:val="Hyperlink"/>
          <w:rFonts w:ascii="Arial Nova Cond" w:hAnsi="Arial Nova Cond"/>
          <w:b w:val="0"/>
          <w:bCs w:val="0"/>
          <w:i w:val="0"/>
          <w:iCs w:val="0"/>
          <w:color w:val="auto"/>
          <w:sz w:val="18"/>
          <w:szCs w:val="18"/>
          <w:u w:val="none"/>
        </w:rPr>
      </w:pPr>
      <w:r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Payment by </w:t>
      </w:r>
      <w:r w:rsidRPr="00D441B6">
        <w:rPr>
          <w:rFonts w:ascii="Arial Nova Cond" w:hAnsi="Arial Nova Cond"/>
          <w:i w:val="0"/>
          <w:iCs w:val="0"/>
          <w:sz w:val="18"/>
          <w:szCs w:val="18"/>
          <w:u w:val="single"/>
        </w:rPr>
        <w:t>CREDIT CARD,</w:t>
      </w:r>
      <w:r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 please </w:t>
      </w:r>
      <w:r w:rsidR="00EA60FA"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use the ONLINE OPTION under</w:t>
      </w:r>
      <w:r w:rsidR="00EA041B"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 </w:t>
      </w:r>
      <w:hyperlink r:id="rId9" w:history="1">
        <w:r w:rsidR="00A6304D" w:rsidRPr="00D441B6">
          <w:rPr>
            <w:rStyle w:val="Hyperlink"/>
            <w:rFonts w:ascii="Arial Nova Cond" w:hAnsi="Arial Nova Cond"/>
            <w:b w:val="0"/>
            <w:bCs w:val="0"/>
            <w:i w:val="0"/>
            <w:iCs w:val="0"/>
            <w:sz w:val="18"/>
            <w:szCs w:val="18"/>
          </w:rPr>
          <w:t>https://www.dsl-conference.com/registration.html</w:t>
        </w:r>
      </w:hyperlink>
      <w:r w:rsidR="00A6304D"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 </w:t>
      </w:r>
    </w:p>
    <w:p w14:paraId="046B1A3F" w14:textId="24D04CD1" w:rsidR="007B6CE6" w:rsidRPr="00D441B6" w:rsidRDefault="00EA60FA" w:rsidP="00FF4F56">
      <w:pPr>
        <w:pStyle w:val="Title"/>
        <w:jc w:val="both"/>
        <w:rPr>
          <w:rStyle w:val="Strong"/>
          <w:rFonts w:ascii="Arial Nova Cond" w:hAnsi="Arial Nova Cond"/>
          <w:i w:val="0"/>
          <w:iCs w:val="0"/>
          <w:sz w:val="18"/>
          <w:szCs w:val="18"/>
        </w:rPr>
      </w:pPr>
      <w:r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Payment by </w:t>
      </w:r>
      <w:r w:rsidRPr="00D441B6">
        <w:rPr>
          <w:rStyle w:val="bluetitle1"/>
          <w:rFonts w:ascii="Arial Nova Cond" w:hAnsi="Arial Nova Cond"/>
          <w:b/>
          <w:bCs/>
          <w:i w:val="0"/>
          <w:iCs w:val="0"/>
          <w:color w:val="auto"/>
          <w:sz w:val="18"/>
          <w:szCs w:val="18"/>
          <w:u w:val="single"/>
        </w:rPr>
        <w:t>BANK TRANSFER:</w:t>
      </w:r>
      <w:r w:rsidRPr="00D441B6">
        <w:rPr>
          <w:rStyle w:val="bluetitle1"/>
          <w:rFonts w:ascii="Arial Nova Cond" w:hAnsi="Arial Nova Cond"/>
          <w:b/>
          <w:bCs/>
          <w:i w:val="0"/>
          <w:iCs w:val="0"/>
          <w:color w:val="auto"/>
          <w:sz w:val="18"/>
          <w:szCs w:val="18"/>
        </w:rPr>
        <w:t xml:space="preserve"> </w:t>
      </w:r>
      <w:r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Please be aware that for a successful Bank Transfer payment it is necessary for you to</w:t>
      </w:r>
      <w:r w:rsidR="00FA3A7A"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 </w:t>
      </w:r>
      <w:r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indicate the full and exact name of the account holder (</w:t>
      </w:r>
      <w:r w:rsidR="000303E6"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b</w:t>
      </w:r>
      <w:r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eneficiary) as given below marked in </w:t>
      </w:r>
      <w:proofErr w:type="gramStart"/>
      <w:r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>yellow color</w:t>
      </w:r>
      <w:proofErr w:type="gramEnd"/>
      <w:r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 (without abbreviation)</w:t>
      </w:r>
      <w:r w:rsidR="00FF4F56" w:rsidRPr="00D441B6">
        <w:rPr>
          <w:rFonts w:ascii="Arial Nova Cond" w:hAnsi="Arial Nova Cond"/>
          <w:b w:val="0"/>
          <w:bCs w:val="0"/>
          <w:i w:val="0"/>
          <w:iCs w:val="0"/>
          <w:sz w:val="18"/>
          <w:szCs w:val="18"/>
        </w:rPr>
        <w:t xml:space="preserve">. </w:t>
      </w:r>
      <w:r w:rsidR="007B6CE6" w:rsidRPr="00D441B6">
        <w:rPr>
          <w:rFonts w:ascii="Arial Nova Cond" w:hAnsi="Arial Nova Cond"/>
          <w:b w:val="0"/>
          <w:bCs w:val="0"/>
          <w:i w:val="0"/>
          <w:iCs w:val="0"/>
          <w:color w:val="000000" w:themeColor="text1"/>
          <w:sz w:val="18"/>
          <w:szCs w:val="18"/>
          <w:u w:val="single"/>
        </w:rPr>
        <w:t>ALL BANK FEES SHOULD BE PAID BY THE PARTICIPANT.</w:t>
      </w:r>
    </w:p>
    <w:p w14:paraId="7E439C13" w14:textId="31D01EA1" w:rsidR="000B65EA" w:rsidRPr="00D441B6" w:rsidRDefault="000B65EA" w:rsidP="00910CA7">
      <w:pPr>
        <w:pStyle w:val="Heading1"/>
        <w:spacing w:line="240" w:lineRule="auto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ptos" w:hAnsi="Aptos" w:cs="Arial"/>
          <w:b w:val="0"/>
          <w:bCs w:val="0"/>
          <w:i w:val="0"/>
          <w:iCs w:val="0"/>
          <w:sz w:val="21"/>
          <w:szCs w:val="21"/>
        </w:rPr>
        <w:t xml:space="preserve">    </w:t>
      </w: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ACCOUNT HOLDER: ICC- International Conferences and Courses Limited </w:t>
      </w:r>
    </w:p>
    <w:p w14:paraId="02C77F7D" w14:textId="1833C5E1" w:rsidR="000B65EA" w:rsidRPr="00D441B6" w:rsidRDefault="000B65EA" w:rsidP="00910CA7">
      <w:pPr>
        <w:pStyle w:val="Heading1"/>
        <w:spacing w:line="240" w:lineRule="auto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ACCOUNT NUMBER/IBAN (INTERNATIONAL BANK ACCOUNT NUMBER): 8485 0636 6838 </w:t>
      </w:r>
    </w:p>
    <w:p w14:paraId="3A72982E" w14:textId="153B15D8" w:rsidR="000B65EA" w:rsidRPr="00D441B6" w:rsidRDefault="000B65EA" w:rsidP="00910CA7">
      <w:pPr>
        <w:pStyle w:val="Heading1"/>
        <w:spacing w:line="240" w:lineRule="auto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BIC (BRANCH IDENTIFIER CODE): HSBCHKHHHKH </w:t>
      </w:r>
    </w:p>
    <w:p w14:paraId="5944F846" w14:textId="16C1AF6D" w:rsidR="000B65EA" w:rsidRPr="00D441B6" w:rsidRDefault="000B65EA" w:rsidP="00910CA7">
      <w:pPr>
        <w:pStyle w:val="Heading1"/>
        <w:spacing w:line="240" w:lineRule="auto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ACCOUNT HOLDER ADDRESS: Nº. 5, I7/F Bonham Trade, Centre, 50 Bonham Strand, Sheung Wan – Hong Kong </w:t>
      </w:r>
    </w:p>
    <w:p w14:paraId="45F584EC" w14:textId="1F73A5AB" w:rsidR="000B65EA" w:rsidRPr="00D441B6" w:rsidRDefault="000B65EA" w:rsidP="00910CA7">
      <w:pPr>
        <w:pStyle w:val="Heading1"/>
        <w:spacing w:line="240" w:lineRule="auto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BANK NAME: HSBC - Hong Kong and Shanghai Banking Corporation </w:t>
      </w:r>
    </w:p>
    <w:p w14:paraId="1D2EFFA1" w14:textId="32A74606" w:rsidR="000B65EA" w:rsidRPr="00D441B6" w:rsidRDefault="000B65EA" w:rsidP="00910CA7">
      <w:pPr>
        <w:pStyle w:val="Heading1"/>
        <w:spacing w:line="240" w:lineRule="auto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BANK ADDRESS: 1 Queens Road, Hong Kong </w:t>
      </w:r>
    </w:p>
    <w:p w14:paraId="670215FF" w14:textId="6A72E0D7" w:rsidR="00FF4F56" w:rsidRPr="00D441B6" w:rsidRDefault="000B65EA" w:rsidP="00910CA7">
      <w:pPr>
        <w:pStyle w:val="Heading1"/>
        <w:spacing w:line="240" w:lineRule="auto"/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</w:pPr>
      <w:r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   </w:t>
      </w:r>
      <w:r w:rsidR="00EA60FA"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>SUBJ</w:t>
      </w:r>
      <w:r w:rsidR="007B6CE6"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>ECT</w:t>
      </w:r>
      <w:proofErr w:type="gramStart"/>
      <w:r w:rsidR="007B6CE6"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: </w:t>
      </w:r>
      <w:r w:rsidR="00EA60FA"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 xml:space="preserve"> </w:t>
      </w:r>
      <w:r w:rsidR="00B41367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  <w:highlight w:val="yellow"/>
        </w:rPr>
        <w:t>PARIS</w:t>
      </w:r>
      <w:proofErr w:type="gramEnd"/>
      <w:r w:rsidR="0042675D"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  <w:highlight w:val="yellow"/>
        </w:rPr>
        <w:t xml:space="preserve"> CONFERENCE - </w:t>
      </w:r>
      <w:r w:rsidR="00A6304D"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  <w:highlight w:val="yellow"/>
        </w:rPr>
        <w:t>DSL</w:t>
      </w:r>
      <w:r w:rsidR="0042675D"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  <w:highlight w:val="yellow"/>
        </w:rPr>
        <w:t>000*</w:t>
      </w:r>
      <w:r w:rsidR="008B344B" w:rsidRPr="00D441B6">
        <w:rPr>
          <w:rStyle w:val="Emphasis"/>
          <w:rFonts w:ascii="Arial Nova Cond" w:hAnsi="Arial Nova Cond" w:cs="Arial"/>
          <w:b w:val="0"/>
          <w:bCs w:val="0"/>
          <w:i w:val="0"/>
          <w:iCs w:val="0"/>
          <w:sz w:val="20"/>
          <w:szCs w:val="20"/>
        </w:rPr>
        <w:t>*</w:t>
      </w:r>
    </w:p>
    <w:p w14:paraId="283551FC" w14:textId="3E4AC432" w:rsidR="008B344B" w:rsidRPr="00D441B6" w:rsidRDefault="008B344B" w:rsidP="00910CA7">
      <w:pPr>
        <w:pStyle w:val="NoSpacing"/>
        <w:rPr>
          <w:rFonts w:ascii="Arial Nova Cond" w:hAnsi="Arial Nova Cond"/>
          <w:sz w:val="21"/>
          <w:szCs w:val="28"/>
        </w:rPr>
      </w:pPr>
      <w:r w:rsidRPr="00D441B6">
        <w:rPr>
          <w:rFonts w:ascii="Arial Nova Cond" w:hAnsi="Arial Nova Cond"/>
        </w:rPr>
        <w:t>(**) your ID code </w:t>
      </w:r>
    </w:p>
    <w:p w14:paraId="1891C370" w14:textId="095740B8" w:rsidR="008B344B" w:rsidRDefault="00FF4F56" w:rsidP="008B344B">
      <w:pPr>
        <w:pStyle w:val="Heading1"/>
        <w:rPr>
          <w:rFonts w:ascii="Arial Nova Cond" w:hAnsi="Arial Nova Cond"/>
          <w:b w:val="0"/>
          <w:bCs w:val="0"/>
          <w:color w:val="C00000"/>
          <w:sz w:val="17"/>
          <w:szCs w:val="17"/>
        </w:rPr>
      </w:pPr>
      <w:r w:rsidRPr="008B344B">
        <w:rPr>
          <w:rStyle w:val="Strong"/>
          <w:rFonts w:ascii="Arial Nova Cond" w:hAnsi="Arial Nova Cond"/>
          <w:b/>
          <w:bCs/>
          <w:color w:val="C00000"/>
          <w:sz w:val="20"/>
          <w:szCs w:val="20"/>
        </w:rPr>
        <w:t>Important Information</w:t>
      </w:r>
      <w:r w:rsidRPr="008B344B">
        <w:rPr>
          <w:rFonts w:ascii="Arial Nova Cond" w:hAnsi="Arial Nova Cond"/>
          <w:b w:val="0"/>
          <w:bCs w:val="0"/>
          <w:color w:val="C00000"/>
          <w:sz w:val="20"/>
          <w:szCs w:val="20"/>
        </w:rPr>
        <w:t>: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AA3994">
        <w:rPr>
          <w:rFonts w:ascii="Arial Nova Cond" w:hAnsi="Arial Nova Cond"/>
          <w:b w:val="0"/>
          <w:bCs w:val="0"/>
          <w:color w:val="C00000"/>
          <w:sz w:val="17"/>
          <w:szCs w:val="17"/>
          <w:u w:val="single"/>
        </w:rPr>
        <w:t>Presentation Registration Deadline:</w:t>
      </w:r>
      <w:r w:rsidRPr="00AA3994">
        <w:rPr>
          <w:rFonts w:ascii="Arial Nova Cond" w:hAnsi="Arial Nova Cond"/>
          <w:b w:val="0"/>
          <w:bCs w:val="0"/>
          <w:color w:val="C00000"/>
          <w:sz w:val="17"/>
          <w:szCs w:val="17"/>
        </w:rPr>
        <w:br/>
        <w:t>For logistical reasons, all participants with an oral or poster presentation must complete their registration (i.e., payment finalized) by 1st May 202</w:t>
      </w:r>
      <w:r w:rsidR="002B0064" w:rsidRPr="00AA3994">
        <w:rPr>
          <w:rFonts w:ascii="Arial Nova Cond" w:hAnsi="Arial Nova Cond"/>
          <w:b w:val="0"/>
          <w:bCs w:val="0"/>
          <w:color w:val="C00000"/>
          <w:sz w:val="17"/>
          <w:szCs w:val="17"/>
        </w:rPr>
        <w:t>7</w:t>
      </w:r>
      <w:r w:rsidRPr="00AA3994">
        <w:rPr>
          <w:rFonts w:ascii="Arial Nova Cond" w:hAnsi="Arial Nova Cond"/>
          <w:b w:val="0"/>
          <w:bCs w:val="0"/>
          <w:color w:val="C00000"/>
          <w:sz w:val="17"/>
          <w:szCs w:val="17"/>
        </w:rPr>
        <w:t>.</w:t>
      </w:r>
      <w:r w:rsidRPr="00AA3994">
        <w:rPr>
          <w:rFonts w:ascii="Arial Nova Cond" w:hAnsi="Arial Nova Cond"/>
          <w:b w:val="0"/>
          <w:bCs w:val="0"/>
          <w:color w:val="C00000"/>
          <w:sz w:val="17"/>
          <w:szCs w:val="17"/>
        </w:rPr>
        <w:br/>
      </w:r>
      <w:r w:rsidRPr="00AA3994">
        <w:rPr>
          <w:rStyle w:val="Strong"/>
          <w:rFonts w:ascii="Arial Nova Cond" w:hAnsi="Arial Nova Cond"/>
          <w:color w:val="C00000"/>
          <w:sz w:val="17"/>
          <w:szCs w:val="17"/>
          <w:u w:val="single"/>
        </w:rPr>
        <w:t>Cancellation Policy</w:t>
      </w:r>
      <w:r w:rsidRPr="00AA3994">
        <w:rPr>
          <w:rFonts w:ascii="Arial Nova Cond" w:hAnsi="Arial Nova Cond"/>
          <w:b w:val="0"/>
          <w:bCs w:val="0"/>
          <w:color w:val="C00000"/>
          <w:sz w:val="17"/>
          <w:szCs w:val="17"/>
        </w:rPr>
        <w:br/>
        <w:t>Cancellations must be received by </w:t>
      </w:r>
      <w:r w:rsidR="00B41367" w:rsidRPr="00AA3994">
        <w:rPr>
          <w:rFonts w:ascii="Arial Nova Cond" w:hAnsi="Arial Nova Cond"/>
          <w:b w:val="0"/>
          <w:bCs w:val="0"/>
          <w:color w:val="C00000"/>
          <w:sz w:val="17"/>
          <w:szCs w:val="17"/>
        </w:rPr>
        <w:t>5th</w:t>
      </w:r>
      <w:r w:rsidRPr="00AA3994">
        <w:rPr>
          <w:rFonts w:ascii="Arial Nova Cond" w:hAnsi="Arial Nova Cond"/>
          <w:b w:val="0"/>
          <w:bCs w:val="0"/>
          <w:color w:val="C00000"/>
          <w:sz w:val="17"/>
          <w:szCs w:val="17"/>
        </w:rPr>
        <w:t xml:space="preserve"> </w:t>
      </w:r>
      <w:r w:rsidR="00B41367" w:rsidRPr="00AA3994">
        <w:rPr>
          <w:rFonts w:ascii="Arial Nova Cond" w:hAnsi="Arial Nova Cond"/>
          <w:b w:val="0"/>
          <w:bCs w:val="0"/>
          <w:color w:val="C00000"/>
          <w:sz w:val="17"/>
          <w:szCs w:val="17"/>
        </w:rPr>
        <w:t>April</w:t>
      </w:r>
      <w:r w:rsidRPr="00AA3994">
        <w:rPr>
          <w:rFonts w:ascii="Arial Nova Cond" w:hAnsi="Arial Nova Cond"/>
          <w:b w:val="0"/>
          <w:bCs w:val="0"/>
          <w:color w:val="C00000"/>
          <w:sz w:val="17"/>
          <w:szCs w:val="17"/>
        </w:rPr>
        <w:t xml:space="preserve"> 202</w:t>
      </w:r>
      <w:r w:rsidR="002B0064" w:rsidRPr="00AA3994">
        <w:rPr>
          <w:rFonts w:ascii="Arial Nova Cond" w:hAnsi="Arial Nova Cond"/>
          <w:b w:val="0"/>
          <w:bCs w:val="0"/>
          <w:color w:val="C00000"/>
          <w:sz w:val="17"/>
          <w:szCs w:val="17"/>
        </w:rPr>
        <w:t>7</w:t>
      </w:r>
      <w:r w:rsidRPr="00AA3994">
        <w:rPr>
          <w:rFonts w:ascii="Arial Nova Cond" w:hAnsi="Arial Nova Cond"/>
          <w:b w:val="0"/>
          <w:bCs w:val="0"/>
          <w:color w:val="C00000"/>
          <w:sz w:val="17"/>
          <w:szCs w:val="17"/>
        </w:rPr>
        <w:t> to qualify for a refund. Please note that a 100 EUR administrative fee is non-refundable.</w:t>
      </w:r>
      <w:r w:rsidRPr="00AA3994">
        <w:rPr>
          <w:rFonts w:ascii="Arial Nova Cond" w:hAnsi="Arial Nova Cond"/>
          <w:b w:val="0"/>
          <w:bCs w:val="0"/>
          <w:color w:val="C00000"/>
          <w:sz w:val="17"/>
          <w:szCs w:val="17"/>
        </w:rPr>
        <w:br/>
        <w:t>All refunds will be processed after the conference for administrative reasons.</w:t>
      </w:r>
      <w:r w:rsidRPr="00AA3994">
        <w:rPr>
          <w:rFonts w:ascii="Arial Nova Cond" w:hAnsi="Arial Nova Cond"/>
          <w:b w:val="0"/>
          <w:bCs w:val="0"/>
          <w:color w:val="C00000"/>
          <w:sz w:val="17"/>
          <w:szCs w:val="17"/>
        </w:rPr>
        <w:br/>
      </w:r>
      <w:r w:rsidRPr="00AA3994">
        <w:rPr>
          <w:rStyle w:val="Strong"/>
          <w:rFonts w:ascii="Arial Nova Cond" w:hAnsi="Arial Nova Cond"/>
          <w:color w:val="C00000"/>
          <w:sz w:val="17"/>
          <w:szCs w:val="17"/>
          <w:u w:val="single"/>
        </w:rPr>
        <w:t>Hybrid Format Notice</w:t>
      </w:r>
      <w:r w:rsidRPr="00AA3994">
        <w:rPr>
          <w:rFonts w:ascii="Arial Nova Cond" w:hAnsi="Arial Nova Cond"/>
          <w:b w:val="0"/>
          <w:bCs w:val="0"/>
          <w:color w:val="C00000"/>
          <w:sz w:val="17"/>
          <w:szCs w:val="17"/>
        </w:rPr>
        <w:br/>
        <w:t>The conference is planned to support both in-person and online participation, with live streaming available for those affected by extreme circumstances. Should it become unfeasible to hold the event on-site, the organizing committee reserves the right to transition</w:t>
      </w:r>
      <w:r w:rsidRPr="00AA3994">
        <w:rPr>
          <w:rStyle w:val="apple-converted-space"/>
          <w:rFonts w:ascii="Arial Nova Cond" w:hAnsi="Arial Nova Cond"/>
          <w:b w:val="0"/>
          <w:bCs w:val="0"/>
          <w:color w:val="C00000"/>
          <w:sz w:val="17"/>
          <w:szCs w:val="17"/>
        </w:rPr>
        <w:t> </w:t>
      </w:r>
      <w:r w:rsidR="00A6304D" w:rsidRPr="00AA3994">
        <w:rPr>
          <w:rFonts w:ascii="Arial Nova Cond" w:hAnsi="Arial Nova Cond"/>
          <w:b w:val="0"/>
          <w:bCs w:val="0"/>
          <w:color w:val="C00000"/>
          <w:sz w:val="17"/>
          <w:szCs w:val="17"/>
        </w:rPr>
        <w:t>DSL</w:t>
      </w:r>
      <w:r w:rsidRPr="00AA3994">
        <w:rPr>
          <w:rFonts w:ascii="Arial Nova Cond" w:hAnsi="Arial Nova Cond"/>
          <w:b w:val="0"/>
          <w:bCs w:val="0"/>
          <w:color w:val="C00000"/>
          <w:sz w:val="17"/>
          <w:szCs w:val="17"/>
        </w:rPr>
        <w:t>202</w:t>
      </w:r>
      <w:r w:rsidR="00B41367" w:rsidRPr="00AA3994">
        <w:rPr>
          <w:rFonts w:ascii="Arial Nova Cond" w:hAnsi="Arial Nova Cond"/>
          <w:b w:val="0"/>
          <w:bCs w:val="0"/>
          <w:color w:val="C00000"/>
          <w:sz w:val="17"/>
          <w:szCs w:val="17"/>
        </w:rPr>
        <w:t>7</w:t>
      </w:r>
      <w:r w:rsidRPr="00AA3994">
        <w:rPr>
          <w:rStyle w:val="apple-converted-space"/>
          <w:rFonts w:ascii="Arial Nova Cond" w:hAnsi="Arial Nova Cond"/>
          <w:b w:val="0"/>
          <w:bCs w:val="0"/>
          <w:color w:val="C00000"/>
          <w:sz w:val="17"/>
          <w:szCs w:val="17"/>
        </w:rPr>
        <w:t> </w:t>
      </w:r>
      <w:r w:rsidRPr="00AA3994">
        <w:rPr>
          <w:rFonts w:ascii="Arial Nova Cond" w:hAnsi="Arial Nova Cond"/>
          <w:b w:val="0"/>
          <w:bCs w:val="0"/>
          <w:color w:val="C00000"/>
          <w:sz w:val="17"/>
          <w:szCs w:val="17"/>
        </w:rPr>
        <w:t>to a fully virtual format via web streaming.</w:t>
      </w:r>
    </w:p>
    <w:p w14:paraId="0DAC03CB" w14:textId="77777777" w:rsidR="005C6792" w:rsidRDefault="005C6792" w:rsidP="005C6792">
      <w:pPr>
        <w:rPr>
          <w:rFonts w:ascii="Arial Nova Cond" w:hAnsi="Arial Nova Cond"/>
          <w:color w:val="C00000"/>
          <w:sz w:val="17"/>
          <w:szCs w:val="17"/>
        </w:rPr>
      </w:pPr>
    </w:p>
    <w:p w14:paraId="31AFDFB1" w14:textId="432568AF" w:rsidR="005C6792" w:rsidRPr="005C6792" w:rsidRDefault="005C6792" w:rsidP="005C6792">
      <w:pPr>
        <w:tabs>
          <w:tab w:val="left" w:pos="1485"/>
        </w:tabs>
        <w:rPr>
          <w:rFonts w:ascii="Arial Nova Cond" w:hAnsi="Arial Nova Cond"/>
          <w:sz w:val="17"/>
          <w:szCs w:val="17"/>
        </w:rPr>
      </w:pPr>
      <w:r>
        <w:rPr>
          <w:rFonts w:ascii="Arial Nova Cond" w:hAnsi="Arial Nova Cond"/>
          <w:sz w:val="17"/>
          <w:szCs w:val="17"/>
        </w:rPr>
        <w:tab/>
      </w:r>
    </w:p>
    <w:p w14:paraId="4C4A5B8D" w14:textId="77777777" w:rsidR="005C6792" w:rsidRPr="005C6792" w:rsidRDefault="005C6792" w:rsidP="005C6792"/>
    <w:p w14:paraId="557CD2F3" w14:textId="77777777" w:rsidR="005C6792" w:rsidRPr="005C6792" w:rsidRDefault="005C6792" w:rsidP="005C6792"/>
    <w:p w14:paraId="42644C30" w14:textId="77777777" w:rsidR="005C6792" w:rsidRPr="005C6792" w:rsidRDefault="005C6792" w:rsidP="005C6792"/>
    <w:sectPr w:rsidR="005C6792" w:rsidRPr="005C6792" w:rsidSect="00AF5F32">
      <w:footerReference w:type="default" r:id="rId10"/>
      <w:pgSz w:w="11906" w:h="16838"/>
      <w:pgMar w:top="720" w:right="720" w:bottom="356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35983" w14:textId="77777777" w:rsidR="001A09B9" w:rsidRDefault="001A09B9" w:rsidP="008B344B">
      <w:r>
        <w:separator/>
      </w:r>
    </w:p>
  </w:endnote>
  <w:endnote w:type="continuationSeparator" w:id="0">
    <w:p w14:paraId="59CADEAB" w14:textId="77777777" w:rsidR="001A09B9" w:rsidRDefault="001A09B9" w:rsidP="008B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ECD72" w14:textId="751A45D7" w:rsidR="008B344B" w:rsidRPr="008B344B" w:rsidRDefault="008B344B">
    <w:pPr>
      <w:pStyle w:val="Footer"/>
      <w:rPr>
        <w:color w:val="D0CECE" w:themeColor="background2" w:themeShade="E6"/>
        <w:sz w:val="15"/>
        <w:szCs w:val="20"/>
      </w:rPr>
    </w:pPr>
    <w:r w:rsidRPr="008B344B">
      <w:rPr>
        <w:color w:val="D0CECE" w:themeColor="background2" w:themeShade="E6"/>
        <w:sz w:val="15"/>
        <w:szCs w:val="20"/>
      </w:rPr>
      <w:t xml:space="preserve">Confidential | </w:t>
    </w:r>
    <w:r w:rsidR="00A6304D">
      <w:rPr>
        <w:color w:val="D0CECE" w:themeColor="background2" w:themeShade="E6"/>
        <w:sz w:val="15"/>
        <w:szCs w:val="20"/>
      </w:rPr>
      <w:t>DSL</w:t>
    </w:r>
    <w:r w:rsidRPr="008B344B">
      <w:rPr>
        <w:color w:val="D0CECE" w:themeColor="background2" w:themeShade="E6"/>
        <w:sz w:val="15"/>
        <w:szCs w:val="20"/>
      </w:rPr>
      <w:t>202</w:t>
    </w:r>
    <w:r w:rsidR="00F44FB3">
      <w:rPr>
        <w:color w:val="D0CECE" w:themeColor="background2" w:themeShade="E6"/>
        <w:sz w:val="15"/>
        <w:szCs w:val="20"/>
      </w:rPr>
      <w:t>7</w:t>
    </w:r>
    <w:r w:rsidRPr="008B344B">
      <w:rPr>
        <w:color w:val="D0CECE" w:themeColor="background2" w:themeShade="E6"/>
        <w:sz w:val="15"/>
        <w:szCs w:val="20"/>
      </w:rPr>
      <w:t xml:space="preserve"> | ICC-Conferences &amp; Courses</w:t>
    </w:r>
  </w:p>
  <w:p w14:paraId="30184F0E" w14:textId="77777777" w:rsidR="008B344B" w:rsidRDefault="008B3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68761" w14:textId="77777777" w:rsidR="001A09B9" w:rsidRDefault="001A09B9" w:rsidP="008B344B">
      <w:r>
        <w:separator/>
      </w:r>
    </w:p>
  </w:footnote>
  <w:footnote w:type="continuationSeparator" w:id="0">
    <w:p w14:paraId="04DD37F1" w14:textId="77777777" w:rsidR="001A09B9" w:rsidRDefault="001A09B9" w:rsidP="008B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88D"/>
    <w:multiLevelType w:val="hybridMultilevel"/>
    <w:tmpl w:val="C64E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1B94"/>
    <w:multiLevelType w:val="hybridMultilevel"/>
    <w:tmpl w:val="72300B5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2923D9"/>
    <w:multiLevelType w:val="hybridMultilevel"/>
    <w:tmpl w:val="D898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5C26"/>
    <w:multiLevelType w:val="hybridMultilevel"/>
    <w:tmpl w:val="D0FE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05867"/>
    <w:multiLevelType w:val="multilevel"/>
    <w:tmpl w:val="550C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35E25"/>
    <w:multiLevelType w:val="hybridMultilevel"/>
    <w:tmpl w:val="4FEEB49C"/>
    <w:lvl w:ilvl="0" w:tplc="32208484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A415D7"/>
    <w:multiLevelType w:val="hybridMultilevel"/>
    <w:tmpl w:val="0320318A"/>
    <w:lvl w:ilvl="0" w:tplc="6D68C67E">
      <w:start w:val="1"/>
      <w:numFmt w:val="bullet"/>
      <w:lvlText w:val=""/>
      <w:lvlJc w:val="left"/>
      <w:pPr>
        <w:tabs>
          <w:tab w:val="num" w:pos="1331"/>
        </w:tabs>
        <w:ind w:left="133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6DC072E"/>
    <w:multiLevelType w:val="hybridMultilevel"/>
    <w:tmpl w:val="4D78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169EF"/>
    <w:multiLevelType w:val="hybridMultilevel"/>
    <w:tmpl w:val="8806EF9A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75F7D08"/>
    <w:multiLevelType w:val="hybridMultilevel"/>
    <w:tmpl w:val="BC90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B547F"/>
    <w:multiLevelType w:val="multilevel"/>
    <w:tmpl w:val="72300B58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17580A"/>
    <w:multiLevelType w:val="hybridMultilevel"/>
    <w:tmpl w:val="812CFB28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06C09"/>
    <w:multiLevelType w:val="hybridMultilevel"/>
    <w:tmpl w:val="FF064928"/>
    <w:lvl w:ilvl="0" w:tplc="F3DE46AE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5F62D06"/>
    <w:multiLevelType w:val="hybridMultilevel"/>
    <w:tmpl w:val="25A6C394"/>
    <w:lvl w:ilvl="0" w:tplc="6B728C20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4"/>
        <w:szCs w:val="14"/>
      </w:rPr>
    </w:lvl>
    <w:lvl w:ilvl="1" w:tplc="FAD4354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4"/>
        <w:szCs w:val="1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3D5D42"/>
    <w:multiLevelType w:val="hybridMultilevel"/>
    <w:tmpl w:val="6FCC4068"/>
    <w:lvl w:ilvl="0" w:tplc="5FDAA8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7601892">
    <w:abstractNumId w:val="1"/>
  </w:num>
  <w:num w:numId="2" w16cid:durableId="1591546399">
    <w:abstractNumId w:val="10"/>
  </w:num>
  <w:num w:numId="3" w16cid:durableId="1262836909">
    <w:abstractNumId w:val="8"/>
  </w:num>
  <w:num w:numId="4" w16cid:durableId="473763242">
    <w:abstractNumId w:val="6"/>
  </w:num>
  <w:num w:numId="5" w16cid:durableId="1046368574">
    <w:abstractNumId w:val="12"/>
  </w:num>
  <w:num w:numId="6" w16cid:durableId="785654816">
    <w:abstractNumId w:val="5"/>
  </w:num>
  <w:num w:numId="7" w16cid:durableId="1496456958">
    <w:abstractNumId w:val="13"/>
  </w:num>
  <w:num w:numId="8" w16cid:durableId="1674600026">
    <w:abstractNumId w:val="11"/>
  </w:num>
  <w:num w:numId="9" w16cid:durableId="1997030729">
    <w:abstractNumId w:val="4"/>
  </w:num>
  <w:num w:numId="10" w16cid:durableId="965770011">
    <w:abstractNumId w:val="0"/>
  </w:num>
  <w:num w:numId="11" w16cid:durableId="1805004802">
    <w:abstractNumId w:val="2"/>
  </w:num>
  <w:num w:numId="12" w16cid:durableId="1457791255">
    <w:abstractNumId w:val="9"/>
  </w:num>
  <w:num w:numId="13" w16cid:durableId="507477356">
    <w:abstractNumId w:val="3"/>
  </w:num>
  <w:num w:numId="14" w16cid:durableId="92867051">
    <w:abstractNumId w:val="7"/>
  </w:num>
  <w:num w:numId="15" w16cid:durableId="516500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0A"/>
    <w:rsid w:val="000145E0"/>
    <w:rsid w:val="00021A00"/>
    <w:rsid w:val="00021ADC"/>
    <w:rsid w:val="00021DAF"/>
    <w:rsid w:val="000303E6"/>
    <w:rsid w:val="00063CF2"/>
    <w:rsid w:val="00073397"/>
    <w:rsid w:val="000A5B47"/>
    <w:rsid w:val="000A7E87"/>
    <w:rsid w:val="000B4140"/>
    <w:rsid w:val="000B65EA"/>
    <w:rsid w:val="00112841"/>
    <w:rsid w:val="00122D60"/>
    <w:rsid w:val="00141269"/>
    <w:rsid w:val="00142D7E"/>
    <w:rsid w:val="00151E3D"/>
    <w:rsid w:val="00156AC8"/>
    <w:rsid w:val="001851D8"/>
    <w:rsid w:val="001941C7"/>
    <w:rsid w:val="001A09B9"/>
    <w:rsid w:val="001B167B"/>
    <w:rsid w:val="001B5517"/>
    <w:rsid w:val="001C4A59"/>
    <w:rsid w:val="001D340C"/>
    <w:rsid w:val="001E1D28"/>
    <w:rsid w:val="00207917"/>
    <w:rsid w:val="00225781"/>
    <w:rsid w:val="00225D91"/>
    <w:rsid w:val="00235942"/>
    <w:rsid w:val="0024403E"/>
    <w:rsid w:val="002650FC"/>
    <w:rsid w:val="0028487B"/>
    <w:rsid w:val="002908D2"/>
    <w:rsid w:val="00290C8D"/>
    <w:rsid w:val="002B0064"/>
    <w:rsid w:val="002B51B6"/>
    <w:rsid w:val="002B627C"/>
    <w:rsid w:val="002F094E"/>
    <w:rsid w:val="002F73D8"/>
    <w:rsid w:val="0030186D"/>
    <w:rsid w:val="00312B3B"/>
    <w:rsid w:val="0033626E"/>
    <w:rsid w:val="00336998"/>
    <w:rsid w:val="00356A37"/>
    <w:rsid w:val="00376262"/>
    <w:rsid w:val="00377FC0"/>
    <w:rsid w:val="003922E7"/>
    <w:rsid w:val="003976E6"/>
    <w:rsid w:val="003B4217"/>
    <w:rsid w:val="003B657E"/>
    <w:rsid w:val="003D0E87"/>
    <w:rsid w:val="003E2621"/>
    <w:rsid w:val="003E3940"/>
    <w:rsid w:val="00413172"/>
    <w:rsid w:val="0042000A"/>
    <w:rsid w:val="00420E88"/>
    <w:rsid w:val="0042675D"/>
    <w:rsid w:val="004339C1"/>
    <w:rsid w:val="00434AF6"/>
    <w:rsid w:val="0045721B"/>
    <w:rsid w:val="00465967"/>
    <w:rsid w:val="00473E00"/>
    <w:rsid w:val="0047421B"/>
    <w:rsid w:val="00483D27"/>
    <w:rsid w:val="004861DD"/>
    <w:rsid w:val="004944B3"/>
    <w:rsid w:val="00494514"/>
    <w:rsid w:val="00494557"/>
    <w:rsid w:val="004A50AE"/>
    <w:rsid w:val="004A639F"/>
    <w:rsid w:val="004D213D"/>
    <w:rsid w:val="004E5DE7"/>
    <w:rsid w:val="004F2189"/>
    <w:rsid w:val="00503EC8"/>
    <w:rsid w:val="0052164A"/>
    <w:rsid w:val="005316F8"/>
    <w:rsid w:val="005355E0"/>
    <w:rsid w:val="00537C4C"/>
    <w:rsid w:val="005614ED"/>
    <w:rsid w:val="00575D60"/>
    <w:rsid w:val="00580124"/>
    <w:rsid w:val="005B7EF0"/>
    <w:rsid w:val="005C6792"/>
    <w:rsid w:val="005E09DA"/>
    <w:rsid w:val="005E21E8"/>
    <w:rsid w:val="005E28D7"/>
    <w:rsid w:val="005F4CDC"/>
    <w:rsid w:val="00604693"/>
    <w:rsid w:val="00631671"/>
    <w:rsid w:val="00640BA3"/>
    <w:rsid w:val="00646AE4"/>
    <w:rsid w:val="00652714"/>
    <w:rsid w:val="00656774"/>
    <w:rsid w:val="00661D36"/>
    <w:rsid w:val="006715AD"/>
    <w:rsid w:val="00697519"/>
    <w:rsid w:val="006A10EE"/>
    <w:rsid w:val="006D0F75"/>
    <w:rsid w:val="006D7D17"/>
    <w:rsid w:val="006E02C5"/>
    <w:rsid w:val="006F1190"/>
    <w:rsid w:val="00700518"/>
    <w:rsid w:val="00716AD4"/>
    <w:rsid w:val="00722089"/>
    <w:rsid w:val="007354DB"/>
    <w:rsid w:val="00771A67"/>
    <w:rsid w:val="00784044"/>
    <w:rsid w:val="00795E60"/>
    <w:rsid w:val="007A16B8"/>
    <w:rsid w:val="007B6CE6"/>
    <w:rsid w:val="007C6320"/>
    <w:rsid w:val="007D1ACC"/>
    <w:rsid w:val="007D217A"/>
    <w:rsid w:val="007E0F84"/>
    <w:rsid w:val="007E11D1"/>
    <w:rsid w:val="007E3E96"/>
    <w:rsid w:val="007F30EE"/>
    <w:rsid w:val="007F6D77"/>
    <w:rsid w:val="008008D9"/>
    <w:rsid w:val="00830FAA"/>
    <w:rsid w:val="008331F6"/>
    <w:rsid w:val="008701D0"/>
    <w:rsid w:val="00874E79"/>
    <w:rsid w:val="008779B6"/>
    <w:rsid w:val="008804DD"/>
    <w:rsid w:val="008A347E"/>
    <w:rsid w:val="008A6266"/>
    <w:rsid w:val="008B2A09"/>
    <w:rsid w:val="008B344B"/>
    <w:rsid w:val="008D2705"/>
    <w:rsid w:val="008D4FF5"/>
    <w:rsid w:val="008E54A7"/>
    <w:rsid w:val="009049DF"/>
    <w:rsid w:val="00910CA7"/>
    <w:rsid w:val="00930681"/>
    <w:rsid w:val="009441F2"/>
    <w:rsid w:val="00945E99"/>
    <w:rsid w:val="009511D5"/>
    <w:rsid w:val="0096377D"/>
    <w:rsid w:val="00972C57"/>
    <w:rsid w:val="009754FA"/>
    <w:rsid w:val="0099486C"/>
    <w:rsid w:val="009A169E"/>
    <w:rsid w:val="009C1B20"/>
    <w:rsid w:val="009D430C"/>
    <w:rsid w:val="00A10805"/>
    <w:rsid w:val="00A21172"/>
    <w:rsid w:val="00A44073"/>
    <w:rsid w:val="00A6304D"/>
    <w:rsid w:val="00AA35B6"/>
    <w:rsid w:val="00AA3994"/>
    <w:rsid w:val="00AC08A8"/>
    <w:rsid w:val="00AC2920"/>
    <w:rsid w:val="00AD3AB9"/>
    <w:rsid w:val="00AF1309"/>
    <w:rsid w:val="00AF5703"/>
    <w:rsid w:val="00AF5F32"/>
    <w:rsid w:val="00B0602A"/>
    <w:rsid w:val="00B21250"/>
    <w:rsid w:val="00B2305E"/>
    <w:rsid w:val="00B26BDA"/>
    <w:rsid w:val="00B30C59"/>
    <w:rsid w:val="00B41367"/>
    <w:rsid w:val="00B618CD"/>
    <w:rsid w:val="00B64917"/>
    <w:rsid w:val="00B720A9"/>
    <w:rsid w:val="00B725AD"/>
    <w:rsid w:val="00B84272"/>
    <w:rsid w:val="00B94BBB"/>
    <w:rsid w:val="00BC6DD3"/>
    <w:rsid w:val="00BD481E"/>
    <w:rsid w:val="00BE222D"/>
    <w:rsid w:val="00BF3AD1"/>
    <w:rsid w:val="00BF74F1"/>
    <w:rsid w:val="00C04421"/>
    <w:rsid w:val="00C109D8"/>
    <w:rsid w:val="00C16C4D"/>
    <w:rsid w:val="00C51646"/>
    <w:rsid w:val="00C56E6B"/>
    <w:rsid w:val="00C7427D"/>
    <w:rsid w:val="00C76515"/>
    <w:rsid w:val="00C84004"/>
    <w:rsid w:val="00C8648C"/>
    <w:rsid w:val="00C94F88"/>
    <w:rsid w:val="00C96BC0"/>
    <w:rsid w:val="00C96CA9"/>
    <w:rsid w:val="00CB1670"/>
    <w:rsid w:val="00CB1F20"/>
    <w:rsid w:val="00CC055F"/>
    <w:rsid w:val="00CE4115"/>
    <w:rsid w:val="00CF1EC4"/>
    <w:rsid w:val="00CF31CE"/>
    <w:rsid w:val="00D01827"/>
    <w:rsid w:val="00D108C0"/>
    <w:rsid w:val="00D317B8"/>
    <w:rsid w:val="00D355EB"/>
    <w:rsid w:val="00D41A1B"/>
    <w:rsid w:val="00D441B6"/>
    <w:rsid w:val="00D51FDD"/>
    <w:rsid w:val="00D540AA"/>
    <w:rsid w:val="00D57EF2"/>
    <w:rsid w:val="00D74EE2"/>
    <w:rsid w:val="00D8501F"/>
    <w:rsid w:val="00D97681"/>
    <w:rsid w:val="00DA676E"/>
    <w:rsid w:val="00DD44E6"/>
    <w:rsid w:val="00DE1930"/>
    <w:rsid w:val="00DF4540"/>
    <w:rsid w:val="00E04B14"/>
    <w:rsid w:val="00E20D9E"/>
    <w:rsid w:val="00E4365C"/>
    <w:rsid w:val="00E61816"/>
    <w:rsid w:val="00E6194F"/>
    <w:rsid w:val="00E66BB7"/>
    <w:rsid w:val="00E7771E"/>
    <w:rsid w:val="00E84DDF"/>
    <w:rsid w:val="00E90ADD"/>
    <w:rsid w:val="00EA041B"/>
    <w:rsid w:val="00EA60FA"/>
    <w:rsid w:val="00EB0A50"/>
    <w:rsid w:val="00EC7DC3"/>
    <w:rsid w:val="00EE1575"/>
    <w:rsid w:val="00EF6E99"/>
    <w:rsid w:val="00F25262"/>
    <w:rsid w:val="00F2545D"/>
    <w:rsid w:val="00F2687D"/>
    <w:rsid w:val="00F367A3"/>
    <w:rsid w:val="00F44FB3"/>
    <w:rsid w:val="00F51972"/>
    <w:rsid w:val="00F52CC3"/>
    <w:rsid w:val="00F5312A"/>
    <w:rsid w:val="00F54083"/>
    <w:rsid w:val="00F71259"/>
    <w:rsid w:val="00F74D8A"/>
    <w:rsid w:val="00F84E53"/>
    <w:rsid w:val="00F86327"/>
    <w:rsid w:val="00F96870"/>
    <w:rsid w:val="00FA0264"/>
    <w:rsid w:val="00FA3A7A"/>
    <w:rsid w:val="00FD0FCC"/>
    <w:rsid w:val="00FE01B0"/>
    <w:rsid w:val="00FE34B2"/>
    <w:rsid w:val="00FE638E"/>
    <w:rsid w:val="00FE72F4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1E452"/>
  <w15:chartTrackingRefBased/>
  <w15:docId w15:val="{C169920E-647B-4C94-9695-F3E14842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4F1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rFonts w:ascii="Book Antiqua" w:hAnsi="Book Antiqua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Book Antiqua" w:hAnsi="Book Antiqua"/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jc w:val="center"/>
      <w:outlineLvl w:val="2"/>
    </w:pPr>
    <w:rPr>
      <w:rFonts w:ascii="Book Antiqua" w:hAnsi="Book Antiqua"/>
      <w:b/>
      <w:bCs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  <w:rPr>
      <w:rFonts w:ascii="Book Antiqua" w:hAnsi="Book Antiqua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center"/>
      <w:outlineLvl w:val="4"/>
    </w:pPr>
    <w:rPr>
      <w:rFonts w:ascii="Book Antiqua" w:hAnsi="Book Antiqua" w:cs="Arial"/>
      <w:b/>
      <w:bCs/>
      <w:color w:val="FFFFFF"/>
      <w:sz w:val="16"/>
    </w:rPr>
  </w:style>
  <w:style w:type="paragraph" w:styleId="Heading6">
    <w:name w:val="heading 6"/>
    <w:basedOn w:val="Normal"/>
    <w:next w:val="Normal"/>
    <w:qFormat/>
    <w:pPr>
      <w:keepNext/>
      <w:spacing w:line="240" w:lineRule="exact"/>
      <w:jc w:val="center"/>
      <w:outlineLvl w:val="5"/>
    </w:pPr>
    <w:rPr>
      <w:rFonts w:ascii="Book Antiqua" w:hAnsi="Book Antiqua" w:cs="Arial"/>
      <w:b/>
      <w:bCs/>
      <w:i/>
      <w:iCs/>
      <w:sz w:val="16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outlineLvl w:val="6"/>
    </w:pPr>
    <w:rPr>
      <w:rFonts w:ascii="Book Antiqua" w:hAnsi="Book Antiqua" w:cs="Arial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rFonts w:ascii="Book Antiqua" w:hAnsi="Book Antiqua" w:cs="Arial"/>
      <w:i/>
      <w:iCs/>
      <w:sz w:val="16"/>
    </w:rPr>
  </w:style>
  <w:style w:type="paragraph" w:styleId="Heading9">
    <w:name w:val="heading 9"/>
    <w:basedOn w:val="Normal"/>
    <w:next w:val="Normal"/>
    <w:qFormat/>
    <w:pPr>
      <w:keepNext/>
      <w:spacing w:line="240" w:lineRule="exact"/>
      <w:outlineLvl w:val="8"/>
    </w:pPr>
    <w:rPr>
      <w:rFonts w:ascii="Book Antiqua" w:hAnsi="Book Antiqua" w:cs="Arial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40" w:lineRule="exact"/>
      <w:jc w:val="center"/>
    </w:pPr>
    <w:rPr>
      <w:rFonts w:ascii="Arial" w:hAnsi="Arial" w:cs="Arial"/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character" w:customStyle="1" w:styleId="bluetitle1">
    <w:name w:val="blue_title1"/>
    <w:rsid w:val="00AC2920"/>
    <w:rPr>
      <w:b/>
      <w:bCs/>
      <w:color w:val="58800B"/>
      <w:sz w:val="21"/>
      <w:szCs w:val="21"/>
    </w:rPr>
  </w:style>
  <w:style w:type="character" w:styleId="Strong">
    <w:name w:val="Strong"/>
    <w:uiPriority w:val="22"/>
    <w:qFormat/>
    <w:rsid w:val="00B618CD"/>
    <w:rPr>
      <w:b/>
      <w:bCs/>
    </w:rPr>
  </w:style>
  <w:style w:type="character" w:styleId="FollowedHyperlink">
    <w:name w:val="FollowedHyperlink"/>
    <w:rsid w:val="00830FAA"/>
    <w:rPr>
      <w:color w:val="800080"/>
      <w:u w:val="single"/>
    </w:rPr>
  </w:style>
  <w:style w:type="paragraph" w:styleId="NoSpacing">
    <w:name w:val="No Spacing"/>
    <w:uiPriority w:val="1"/>
    <w:qFormat/>
    <w:rsid w:val="00CC055F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character" w:styleId="Emphasis">
    <w:name w:val="Emphasis"/>
    <w:qFormat/>
    <w:rsid w:val="00E6194F"/>
    <w:rPr>
      <w:i/>
      <w:iCs/>
    </w:rPr>
  </w:style>
  <w:style w:type="paragraph" w:styleId="ListParagraph">
    <w:name w:val="List Paragraph"/>
    <w:basedOn w:val="Normal"/>
    <w:uiPriority w:val="34"/>
    <w:qFormat/>
    <w:rsid w:val="00BC6DD3"/>
    <w:pPr>
      <w:widowControl/>
      <w:wordWrap/>
      <w:autoSpaceDE/>
      <w:autoSpaceDN/>
      <w:ind w:left="720"/>
      <w:jc w:val="left"/>
    </w:pPr>
    <w:rPr>
      <w:rFonts w:ascii="Calibri" w:eastAsia="Calibri" w:hAnsi="Calibri"/>
      <w:kern w:val="0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24403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79B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8779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779B6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ko-KR"/>
    </w:rPr>
  </w:style>
  <w:style w:type="character" w:styleId="SubtleEmphasis">
    <w:name w:val="Subtle Emphasis"/>
    <w:basedOn w:val="DefaultParagraphFont"/>
    <w:uiPriority w:val="19"/>
    <w:qFormat/>
    <w:rsid w:val="00503E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3EC8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FE638E"/>
    <w:rPr>
      <w:rFonts w:ascii="Batang"/>
      <w:kern w:val="2"/>
      <w:szCs w:val="24"/>
      <w:lang w:val="en-US" w:eastAsia="ko-KR"/>
    </w:rPr>
  </w:style>
  <w:style w:type="character" w:customStyle="1" w:styleId="apple-converted-space">
    <w:name w:val="apple-converted-space"/>
    <w:basedOn w:val="DefaultParagraphFont"/>
    <w:rsid w:val="0042675D"/>
  </w:style>
  <w:style w:type="paragraph" w:styleId="PlainText">
    <w:name w:val="Plain Text"/>
    <w:basedOn w:val="Normal"/>
    <w:link w:val="PlainTextChar"/>
    <w:uiPriority w:val="99"/>
    <w:unhideWhenUsed/>
    <w:rsid w:val="0042675D"/>
    <w:pPr>
      <w:widowControl/>
      <w:wordWrap/>
      <w:autoSpaceDE/>
      <w:autoSpaceDN/>
      <w:jc w:val="left"/>
    </w:pPr>
    <w:rPr>
      <w:rFonts w:ascii="Calibri" w:eastAsia="Times New Roman" w:hAnsi="Calibri" w:cstheme="minorBidi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2675D"/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paragraph" w:styleId="Header">
    <w:name w:val="header"/>
    <w:basedOn w:val="Normal"/>
    <w:link w:val="HeaderChar"/>
    <w:rsid w:val="008B3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344B"/>
    <w:rPr>
      <w:rFonts w:ascii="Batang"/>
      <w:kern w:val="2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8B3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4B"/>
    <w:rPr>
      <w:rFonts w:ascii="Batang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icc-conferenc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sl-conference.com/registr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518D-4CE9-4816-B3B3-27283B86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ter Care, Better Life, Better Future For Children with Renal Diseases</vt:lpstr>
      <vt:lpstr>Better Care, Better Life, Better Future For Children with Renal Diseases</vt:lpstr>
    </vt:vector>
  </TitlesOfParts>
  <Company>(주)인터컴</Company>
  <LinksUpToDate>false</LinksUpToDate>
  <CharactersWithSpaces>2940</CharactersWithSpaces>
  <SharedDoc>false</SharedDoc>
  <HLinks>
    <vt:vector size="18" baseType="variant">
      <vt:variant>
        <vt:i4>3276918</vt:i4>
      </vt:variant>
      <vt:variant>
        <vt:i4>6</vt:i4>
      </vt:variant>
      <vt:variant>
        <vt:i4>0</vt:i4>
      </vt:variant>
      <vt:variant>
        <vt:i4>5</vt:i4>
      </vt:variant>
      <vt:variant>
        <vt:lpwstr>http://icc-conferences.com/</vt:lpwstr>
      </vt:variant>
      <vt:variant>
        <vt:lpwstr/>
      </vt:variant>
      <vt:variant>
        <vt:i4>4522064</vt:i4>
      </vt:variant>
      <vt:variant>
        <vt:i4>3</vt:i4>
      </vt:variant>
      <vt:variant>
        <vt:i4>0</vt:i4>
      </vt:variant>
      <vt:variant>
        <vt:i4>5</vt:i4>
      </vt:variant>
      <vt:variant>
        <vt:lpwstr>http://www.acex-conference.com/registration.html</vt:lpwstr>
      </vt:variant>
      <vt:variant>
        <vt:lpwstr/>
      </vt:variant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icc-conferen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Care, Better Life, Better Future For Children with Renal Diseases</dc:title>
  <dc:subject/>
  <dc:creator>이진현</dc:creator>
  <cp:keywords/>
  <cp:lastModifiedBy>M O</cp:lastModifiedBy>
  <cp:revision>7</cp:revision>
  <cp:lastPrinted>2008-07-09T01:18:00Z</cp:lastPrinted>
  <dcterms:created xsi:type="dcterms:W3CDTF">2026-07-06T08:56:00Z</dcterms:created>
  <dcterms:modified xsi:type="dcterms:W3CDTF">2026-07-08T13:49:00Z</dcterms:modified>
</cp:coreProperties>
</file>